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53EE" w14:textId="77777777" w:rsidR="003D22B5" w:rsidRPr="009C7739" w:rsidRDefault="003D22B5" w:rsidP="008E5BF2">
      <w:pPr>
        <w:rPr>
          <w:rFonts w:asciiTheme="minorHAnsi" w:hAnsiTheme="minorHAnsi" w:cstheme="minorHAnsi"/>
          <w:sz w:val="18"/>
          <w:szCs w:val="18"/>
        </w:rPr>
      </w:pPr>
    </w:p>
    <w:p w14:paraId="7007A886" w14:textId="16302113" w:rsidR="003D22B5" w:rsidRPr="009C7739" w:rsidRDefault="00297D13" w:rsidP="003D22B5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……….</w:t>
      </w:r>
      <w:r w:rsidR="003C01DD" w:rsidRPr="009C7739">
        <w:rPr>
          <w:rFonts w:asciiTheme="minorHAnsi" w:hAnsiTheme="minorHAnsi" w:cstheme="minorHAnsi"/>
        </w:rPr>
        <w:t>,</w:t>
      </w:r>
      <w:r w:rsidR="00DA001D" w:rsidRPr="009C7739">
        <w:rPr>
          <w:rFonts w:asciiTheme="minorHAnsi" w:hAnsiTheme="minorHAnsi" w:cstheme="minorHAnsi"/>
        </w:rPr>
        <w:t xml:space="preserve"> </w:t>
      </w:r>
      <w:r w:rsidR="003C01DD" w:rsidRPr="009C7739">
        <w:rPr>
          <w:rFonts w:asciiTheme="minorHAnsi" w:hAnsiTheme="minorHAnsi" w:cstheme="minorHAnsi"/>
        </w:rPr>
        <w:t>dnia</w:t>
      </w:r>
      <w:r w:rsidR="00DA001D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 xml:space="preserve">……… </w:t>
      </w:r>
      <w:r w:rsidR="00DA001D" w:rsidRPr="009C7739">
        <w:rPr>
          <w:rFonts w:asciiTheme="minorHAnsi" w:hAnsiTheme="minorHAnsi" w:cstheme="minorHAnsi"/>
        </w:rPr>
        <w:t>20</w:t>
      </w:r>
      <w:r w:rsidR="00A70FB9" w:rsidRPr="009C7739">
        <w:rPr>
          <w:rFonts w:asciiTheme="minorHAnsi" w:hAnsiTheme="minorHAnsi" w:cstheme="minorHAnsi"/>
        </w:rPr>
        <w:t>2</w:t>
      </w:r>
      <w:r w:rsidR="00650028" w:rsidRPr="009C7739">
        <w:rPr>
          <w:rFonts w:asciiTheme="minorHAnsi" w:hAnsiTheme="minorHAnsi" w:cstheme="minorHAnsi"/>
        </w:rPr>
        <w:t>1</w:t>
      </w:r>
      <w:r w:rsidR="00DA001D" w:rsidRPr="009C7739">
        <w:rPr>
          <w:rFonts w:asciiTheme="minorHAnsi" w:hAnsiTheme="minorHAnsi" w:cstheme="minorHAnsi"/>
        </w:rPr>
        <w:t>r.</w:t>
      </w:r>
    </w:p>
    <w:p w14:paraId="70D91F6D" w14:textId="77777777" w:rsidR="003D22B5" w:rsidRPr="009C7739" w:rsidRDefault="003D22B5" w:rsidP="003D22B5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……………………………</w:t>
      </w:r>
    </w:p>
    <w:p w14:paraId="54979773" w14:textId="77777777" w:rsidR="003D22B5" w:rsidRPr="009C7739" w:rsidRDefault="003D22B5" w:rsidP="005A5DF2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(pieczęć wykonawcy)</w:t>
      </w:r>
    </w:p>
    <w:p w14:paraId="569A048C" w14:textId="30FB0843" w:rsidR="003D22B5" w:rsidRPr="009C7739" w:rsidRDefault="005A5DF2" w:rsidP="003D22B5">
      <w:pPr>
        <w:jc w:val="both"/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 xml:space="preserve">Znak sprawy </w:t>
      </w:r>
      <w:r w:rsidRPr="009C7739">
        <w:rPr>
          <w:rFonts w:asciiTheme="minorHAnsi" w:hAnsiTheme="minorHAnsi" w:cstheme="minorHAnsi"/>
          <w:b/>
        </w:rPr>
        <w:t>TZ2</w:t>
      </w:r>
      <w:r w:rsidR="0094419D" w:rsidRPr="009C7739">
        <w:rPr>
          <w:rFonts w:asciiTheme="minorHAnsi" w:hAnsiTheme="minorHAnsi" w:cstheme="minorHAnsi"/>
          <w:b/>
        </w:rPr>
        <w:t>.374.2.2</w:t>
      </w:r>
      <w:r w:rsidR="00D2558D" w:rsidRPr="009C7739">
        <w:rPr>
          <w:rFonts w:asciiTheme="minorHAnsi" w:hAnsiTheme="minorHAnsi" w:cstheme="minorHAnsi"/>
          <w:b/>
        </w:rPr>
        <w:t>.</w:t>
      </w:r>
      <w:r w:rsidR="006301C8" w:rsidRPr="009C7739">
        <w:rPr>
          <w:rFonts w:asciiTheme="minorHAnsi" w:hAnsiTheme="minorHAnsi" w:cstheme="minorHAnsi"/>
          <w:b/>
        </w:rPr>
        <w:t>1</w:t>
      </w:r>
      <w:r w:rsidR="00650028" w:rsidRPr="009C7739">
        <w:rPr>
          <w:rFonts w:asciiTheme="minorHAnsi" w:hAnsiTheme="minorHAnsi" w:cstheme="minorHAnsi"/>
          <w:b/>
        </w:rPr>
        <w:t>81</w:t>
      </w:r>
      <w:r w:rsidR="00D2558D" w:rsidRPr="009C7739">
        <w:rPr>
          <w:rFonts w:asciiTheme="minorHAnsi" w:hAnsiTheme="minorHAnsi" w:cstheme="minorHAnsi"/>
          <w:b/>
        </w:rPr>
        <w:t>.3.</w:t>
      </w:r>
      <w:r w:rsidR="0094419D" w:rsidRPr="009C7739">
        <w:rPr>
          <w:rFonts w:asciiTheme="minorHAnsi" w:hAnsiTheme="minorHAnsi" w:cstheme="minorHAnsi"/>
          <w:b/>
        </w:rPr>
        <w:t>20</w:t>
      </w:r>
      <w:r w:rsidR="006301C8" w:rsidRPr="009C7739">
        <w:rPr>
          <w:rFonts w:asciiTheme="minorHAnsi" w:hAnsiTheme="minorHAnsi" w:cstheme="minorHAnsi"/>
          <w:b/>
        </w:rPr>
        <w:t>2</w:t>
      </w:r>
      <w:r w:rsidR="00650028" w:rsidRPr="009C7739">
        <w:rPr>
          <w:rFonts w:asciiTheme="minorHAnsi" w:hAnsiTheme="minorHAnsi" w:cstheme="minorHAnsi"/>
          <w:b/>
        </w:rPr>
        <w:t>1</w:t>
      </w:r>
      <w:r w:rsidR="0094419D" w:rsidRPr="009C7739">
        <w:rPr>
          <w:rFonts w:asciiTheme="minorHAnsi" w:hAnsiTheme="minorHAnsi" w:cstheme="minorHAnsi"/>
          <w:b/>
        </w:rPr>
        <w:t>.</w:t>
      </w:r>
      <w:r w:rsidR="00650028" w:rsidRPr="009C7739">
        <w:rPr>
          <w:rFonts w:asciiTheme="minorHAnsi" w:hAnsiTheme="minorHAnsi" w:cstheme="minorHAnsi"/>
          <w:b/>
        </w:rPr>
        <w:t>WR</w:t>
      </w:r>
    </w:p>
    <w:p w14:paraId="6DAD4CAB" w14:textId="77777777" w:rsidR="003D22B5" w:rsidRPr="009C7739" w:rsidRDefault="00386586" w:rsidP="003D22B5">
      <w:pPr>
        <w:rPr>
          <w:rFonts w:asciiTheme="minorHAnsi" w:hAnsiTheme="minorHAnsi" w:cstheme="minorHAnsi"/>
          <w:sz w:val="18"/>
          <w:szCs w:val="18"/>
        </w:rPr>
      </w:pPr>
      <w:r w:rsidRPr="009C7739">
        <w:rPr>
          <w:rFonts w:asciiTheme="minorHAnsi" w:hAnsiTheme="minorHAnsi" w:cstheme="minorHAnsi"/>
          <w:sz w:val="18"/>
          <w:szCs w:val="18"/>
        </w:rPr>
        <w:t xml:space="preserve">                      </w:t>
      </w:r>
    </w:p>
    <w:p w14:paraId="2C6325D9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</w:rPr>
      </w:pPr>
    </w:p>
    <w:p w14:paraId="72AFB4B2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9B3F9B6" w14:textId="36D0D309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C7739">
        <w:rPr>
          <w:rFonts w:asciiTheme="minorHAnsi" w:hAnsiTheme="minorHAnsi" w:cstheme="minorHAnsi"/>
          <w:b/>
          <w:sz w:val="18"/>
          <w:szCs w:val="18"/>
        </w:rPr>
        <w:t xml:space="preserve">(zamówienie o wartości do </w:t>
      </w:r>
      <w:r w:rsidR="009C7739">
        <w:rPr>
          <w:rFonts w:asciiTheme="minorHAnsi" w:hAnsiTheme="minorHAnsi" w:cstheme="minorHAnsi"/>
          <w:b/>
          <w:sz w:val="18"/>
          <w:szCs w:val="18"/>
        </w:rPr>
        <w:t>130 000 złotych</w:t>
      </w:r>
      <w:r w:rsidRPr="009C7739">
        <w:rPr>
          <w:rFonts w:asciiTheme="minorHAnsi" w:hAnsiTheme="minorHAnsi" w:cstheme="minorHAnsi"/>
          <w:b/>
          <w:sz w:val="18"/>
          <w:szCs w:val="18"/>
        </w:rPr>
        <w:t>)</w:t>
      </w:r>
    </w:p>
    <w:p w14:paraId="687FAE6E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3A0B5" w14:textId="1ABA017D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 wykonanie</w:t>
      </w:r>
      <w:r w:rsidR="00D76E23" w:rsidRPr="009C7739">
        <w:rPr>
          <w:rFonts w:asciiTheme="minorHAnsi" w:hAnsiTheme="minorHAnsi" w:cstheme="minorHAnsi"/>
          <w:sz w:val="22"/>
          <w:szCs w:val="22"/>
        </w:rPr>
        <w:t xml:space="preserve"> sukcesywnej dostawy dań gotowych na potrzeby posiłków profilaktycznych dla pracowników Urzędu Morskiego w Gdyni</w:t>
      </w:r>
    </w:p>
    <w:p w14:paraId="30541154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29872E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6833A402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2027D8B0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33B0AA5C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81-338 Gdynia</w:t>
      </w:r>
    </w:p>
    <w:p w14:paraId="1B845DC5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0E19F2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78062869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1F4939A2" w14:textId="43ED923E" w:rsidR="003D22B5" w:rsidRPr="009C7739" w:rsidRDefault="003D22B5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9C7739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.</w:t>
      </w:r>
      <w:r w:rsidRPr="009C7739">
        <w:rPr>
          <w:rFonts w:asciiTheme="minorHAnsi" w:hAnsiTheme="minorHAnsi" w:cstheme="minorHAnsi"/>
          <w:sz w:val="22"/>
          <w:szCs w:val="22"/>
        </w:rPr>
        <w:t>………………</w:t>
      </w:r>
    </w:p>
    <w:p w14:paraId="5734CE7F" w14:textId="2E10C5AA" w:rsidR="00B53199" w:rsidRPr="009C7739" w:rsidRDefault="00B53199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TELEFON/Mail: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1FE2C564" w14:textId="07CBCA7E" w:rsidR="00B53199" w:rsidRPr="009C7739" w:rsidRDefault="00B53199" w:rsidP="008E5BF2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59BB4C57" w14:textId="77777777" w:rsidR="00B53199" w:rsidRPr="009C7739" w:rsidRDefault="00B53199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C9C99" w14:textId="77777777" w:rsidR="003D22B5" w:rsidRPr="009C7739" w:rsidRDefault="003D22B5" w:rsidP="00780D3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feruję wykonanie przedmiotu zamówienia:</w:t>
      </w:r>
    </w:p>
    <w:p w14:paraId="3EC037C7" w14:textId="77777777" w:rsidR="00254724" w:rsidRPr="009C7739" w:rsidRDefault="00254724" w:rsidP="00F0287D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5C8E47AB" w14:textId="3023F4A1" w:rsidR="00F0287D" w:rsidRPr="009C7739" w:rsidRDefault="006301C8" w:rsidP="00D76E23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b/>
          <w:u w:val="single"/>
        </w:rPr>
        <w:t>2</w:t>
      </w:r>
      <w:r w:rsidR="00D83640" w:rsidRPr="009C7739">
        <w:rPr>
          <w:rFonts w:asciiTheme="minorHAnsi" w:hAnsiTheme="minorHAnsi" w:cstheme="minorHAnsi"/>
          <w:b/>
          <w:u w:val="single"/>
        </w:rPr>
        <w:t>2</w:t>
      </w:r>
      <w:r w:rsidR="00F0287D" w:rsidRPr="009C7739">
        <w:rPr>
          <w:rFonts w:asciiTheme="minorHAnsi" w:hAnsiTheme="minorHAnsi" w:cstheme="minorHAnsi"/>
          <w:b/>
          <w:u w:val="single"/>
        </w:rPr>
        <w:t xml:space="preserve"> </w:t>
      </w:r>
      <w:r w:rsidR="004D7346" w:rsidRPr="009C7739">
        <w:rPr>
          <w:rFonts w:asciiTheme="minorHAnsi" w:hAnsiTheme="minorHAnsi" w:cstheme="minorHAnsi"/>
          <w:b/>
          <w:u w:val="single"/>
        </w:rPr>
        <w:t>8</w:t>
      </w:r>
      <w:r w:rsidR="00F0287D" w:rsidRPr="009C7739">
        <w:rPr>
          <w:rFonts w:asciiTheme="minorHAnsi" w:hAnsiTheme="minorHAnsi" w:cstheme="minorHAnsi"/>
          <w:b/>
          <w:u w:val="single"/>
        </w:rPr>
        <w:t>00</w:t>
      </w:r>
      <w:r w:rsidR="00F0287D" w:rsidRPr="009C7739">
        <w:rPr>
          <w:rFonts w:asciiTheme="minorHAnsi" w:hAnsiTheme="minorHAnsi" w:cstheme="minorHAnsi"/>
          <w:color w:val="000000"/>
        </w:rPr>
        <w:t xml:space="preserve"> sztuk da</w:t>
      </w:r>
      <w:r w:rsidR="00F0287D" w:rsidRPr="009C7739">
        <w:rPr>
          <w:rFonts w:asciiTheme="minorHAnsi" w:eastAsia="TimesNewRoman" w:hAnsiTheme="minorHAnsi" w:cstheme="minorHAnsi"/>
          <w:color w:val="000000"/>
        </w:rPr>
        <w:t xml:space="preserve">ń </w:t>
      </w:r>
      <w:r w:rsidR="00F0287D" w:rsidRPr="009C7739">
        <w:rPr>
          <w:rFonts w:asciiTheme="minorHAnsi" w:hAnsiTheme="minorHAnsi" w:cstheme="minorHAnsi"/>
          <w:color w:val="000000"/>
        </w:rPr>
        <w:t>gotowych w słoikach  lub puszkach o gramaturze od 500-8</w:t>
      </w:r>
      <w:r w:rsidRPr="009C7739">
        <w:rPr>
          <w:rFonts w:asciiTheme="minorHAnsi" w:hAnsiTheme="minorHAnsi" w:cstheme="minorHAnsi"/>
          <w:color w:val="000000"/>
        </w:rPr>
        <w:t>3</w:t>
      </w:r>
      <w:r w:rsidR="00F0287D" w:rsidRPr="009C7739">
        <w:rPr>
          <w:rFonts w:asciiTheme="minorHAnsi" w:hAnsiTheme="minorHAnsi" w:cstheme="minorHAnsi"/>
          <w:color w:val="000000"/>
        </w:rPr>
        <w:t>0 g</w:t>
      </w:r>
      <w:r w:rsidR="00A37CBB">
        <w:rPr>
          <w:rFonts w:asciiTheme="minorHAnsi" w:hAnsiTheme="minorHAnsi" w:cstheme="minorHAnsi"/>
          <w:color w:val="000000"/>
        </w:rPr>
        <w:t>,</w:t>
      </w:r>
      <w:r w:rsidR="00F0287D" w:rsidRPr="009C7739">
        <w:rPr>
          <w:rFonts w:asciiTheme="minorHAnsi" w:hAnsiTheme="minorHAnsi" w:cstheme="minorHAnsi"/>
          <w:color w:val="000000"/>
        </w:rPr>
        <w:t xml:space="preserve">  z datą produkcji nie wcześniejszą niż 3 miesiące od daty dostawy i okresem przydatności do spożycia nie krótszym niż 12 miesięcy od daty dostawy za;</w:t>
      </w:r>
    </w:p>
    <w:p w14:paraId="59605D29" w14:textId="77777777" w:rsidR="00F0287D" w:rsidRPr="009C7739" w:rsidRDefault="00F0287D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2D944" w14:textId="0E093C65" w:rsidR="00A92E47" w:rsidRPr="009C7739" w:rsidRDefault="00A92E47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</w:t>
      </w:r>
      <w:r w:rsidR="0094419D" w:rsidRPr="009C7739">
        <w:rPr>
          <w:rFonts w:asciiTheme="minorHAnsi" w:hAnsiTheme="minorHAnsi" w:cstheme="minorHAnsi"/>
        </w:rPr>
        <w:t>netto</w:t>
      </w:r>
      <w:r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……………………………………</w:t>
      </w:r>
      <w:r w:rsidR="00254724" w:rsidRPr="009C7739">
        <w:rPr>
          <w:rFonts w:asciiTheme="minorHAnsi" w:hAnsiTheme="minorHAnsi" w:cstheme="minorHAnsi"/>
        </w:rPr>
        <w:t>……………………………</w:t>
      </w:r>
      <w:r w:rsidRPr="009C7739">
        <w:rPr>
          <w:rFonts w:asciiTheme="minorHAnsi" w:hAnsiTheme="minorHAnsi" w:cstheme="minorHAnsi"/>
        </w:rPr>
        <w:t>zł</w:t>
      </w:r>
    </w:p>
    <w:p w14:paraId="79B5EAB4" w14:textId="77777777" w:rsidR="00A92E47" w:rsidRPr="009C7739" w:rsidRDefault="0094419D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podatek VAT: </w:t>
      </w:r>
      <w:r w:rsidR="00F0287D" w:rsidRPr="009C7739">
        <w:rPr>
          <w:rFonts w:asciiTheme="minorHAnsi" w:hAnsiTheme="minorHAnsi" w:cstheme="minorHAnsi"/>
        </w:rPr>
        <w:t>……………….</w:t>
      </w:r>
      <w:r w:rsidR="00A92E47" w:rsidRPr="009C7739">
        <w:rPr>
          <w:rFonts w:asciiTheme="minorHAnsi" w:hAnsiTheme="minorHAnsi" w:cstheme="minorHAnsi"/>
        </w:rPr>
        <w:t>.…</w:t>
      </w:r>
      <w:r w:rsidR="00297D13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>……………………………………………</w:t>
      </w:r>
      <w:r w:rsidR="00254724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 xml:space="preserve">. </w:t>
      </w:r>
      <w:r w:rsidR="00A92E47" w:rsidRPr="009C7739">
        <w:rPr>
          <w:rFonts w:asciiTheme="minorHAnsi" w:hAnsiTheme="minorHAnsi" w:cstheme="minorHAnsi"/>
        </w:rPr>
        <w:t>zł</w:t>
      </w:r>
    </w:p>
    <w:p w14:paraId="52F9F5E6" w14:textId="1802C788" w:rsidR="0094419D" w:rsidRPr="009C7739" w:rsidRDefault="00254724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cena oferty brutto…………………………</w:t>
      </w:r>
      <w:r w:rsidR="0094419D" w:rsidRPr="009C7739">
        <w:rPr>
          <w:rFonts w:asciiTheme="minorHAnsi" w:hAnsiTheme="minorHAnsi" w:cstheme="minorHAnsi"/>
        </w:rPr>
        <w:t>………………………………</w:t>
      </w:r>
      <w:r w:rsid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. zł</w:t>
      </w:r>
    </w:p>
    <w:p w14:paraId="5A5B51CB" w14:textId="62A1772E" w:rsidR="002C7D04" w:rsidRPr="009C7739" w:rsidRDefault="00A92E47" w:rsidP="001F5352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słownie brutto: ……………………….…</w:t>
      </w:r>
      <w:r w:rsidR="0094419D" w:rsidRPr="009C7739">
        <w:rPr>
          <w:rFonts w:asciiTheme="minorHAnsi" w:hAnsiTheme="minorHAnsi" w:cstheme="minorHAnsi"/>
        </w:rPr>
        <w:t>……</w:t>
      </w:r>
      <w:r w:rsidR="00D76E23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……</w:t>
      </w:r>
      <w:r w:rsidR="009C7739">
        <w:rPr>
          <w:rFonts w:asciiTheme="minorHAnsi" w:hAnsiTheme="minorHAnsi" w:cstheme="minorHAnsi"/>
        </w:rPr>
        <w:t>..</w:t>
      </w:r>
      <w:r w:rsidR="0094419D" w:rsidRPr="009C7739">
        <w:rPr>
          <w:rFonts w:asciiTheme="minorHAnsi" w:hAnsiTheme="minorHAnsi" w:cstheme="minorHAnsi"/>
        </w:rPr>
        <w:t>……………………</w:t>
      </w:r>
      <w:r w:rsidR="00254724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 xml:space="preserve">  zł</w:t>
      </w:r>
      <w:r w:rsidRPr="009C7739">
        <w:rPr>
          <w:rFonts w:asciiTheme="minorHAnsi" w:hAnsiTheme="minorHAnsi" w:cstheme="minorHAnsi"/>
          <w:i/>
        </w:rPr>
        <w:t xml:space="preserve"> </w:t>
      </w:r>
    </w:p>
    <w:p w14:paraId="48F7EDA2" w14:textId="694861A5" w:rsidR="006301C8" w:rsidRPr="009C7739" w:rsidRDefault="009C7739" w:rsidP="006301C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6301C8" w:rsidRPr="009C7739">
        <w:rPr>
          <w:rFonts w:asciiTheme="minorHAnsi" w:hAnsiTheme="minorHAnsi" w:cstheme="minorHAnsi"/>
          <w:color w:val="000000"/>
        </w:rPr>
        <w:t>producent…………………………</w:t>
      </w:r>
      <w:r w:rsidR="00A37CBB">
        <w:rPr>
          <w:rFonts w:asciiTheme="minorHAnsi" w:hAnsiTheme="minorHAnsi" w:cstheme="minorHAnsi"/>
          <w:color w:val="000000"/>
        </w:rPr>
        <w:t>………………………………………</w:t>
      </w:r>
      <w:r w:rsidR="006301C8" w:rsidRPr="009C7739">
        <w:rPr>
          <w:rFonts w:asciiTheme="minorHAnsi" w:hAnsiTheme="minorHAnsi" w:cstheme="minorHAnsi"/>
          <w:color w:val="000000"/>
        </w:rPr>
        <w:t>…………</w:t>
      </w:r>
    </w:p>
    <w:p w14:paraId="7D313E06" w14:textId="7EA05E8F" w:rsidR="00F647E6" w:rsidRDefault="00F647E6" w:rsidP="002C7D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 nast</w:t>
      </w:r>
      <w:r w:rsidRPr="009C7739">
        <w:rPr>
          <w:rFonts w:asciiTheme="minorHAnsi" w:eastAsia="TimesNewRoman" w:hAnsiTheme="minorHAnsi" w:cstheme="minorHAnsi"/>
          <w:color w:val="000000"/>
        </w:rPr>
        <w:t>ę</w:t>
      </w:r>
      <w:r w:rsidRPr="009C7739">
        <w:rPr>
          <w:rFonts w:asciiTheme="minorHAnsi" w:hAnsiTheme="minorHAnsi" w:cstheme="minorHAnsi"/>
          <w:color w:val="000000"/>
        </w:rPr>
        <w:t>puj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cym asortymencie:</w:t>
      </w:r>
    </w:p>
    <w:p w14:paraId="7F7E8AAC" w14:textId="77777777" w:rsidR="00254724" w:rsidRPr="009C7739" w:rsidRDefault="00254724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134"/>
        <w:gridCol w:w="1417"/>
        <w:gridCol w:w="1560"/>
        <w:gridCol w:w="1417"/>
      </w:tblGrid>
      <w:tr w:rsidR="00D76E23" w:rsidRPr="009C7739" w14:paraId="06DD19E5" w14:textId="77777777" w:rsidTr="00A37CBB">
        <w:trPr>
          <w:trHeight w:val="55"/>
        </w:trPr>
        <w:tc>
          <w:tcPr>
            <w:tcW w:w="568" w:type="dxa"/>
            <w:vAlign w:val="center"/>
          </w:tcPr>
          <w:p w14:paraId="349AE278" w14:textId="352B79CB" w:rsidR="00D76E23" w:rsidRPr="00A37CBB" w:rsidRDefault="00D76E23" w:rsidP="00254724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4EEE458" w14:textId="77777777" w:rsidR="00D76E23" w:rsidRPr="009C7739" w:rsidRDefault="00D76E23" w:rsidP="00254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vAlign w:val="center"/>
          </w:tcPr>
          <w:p w14:paraId="4BBADA23" w14:textId="77777777" w:rsidR="00D76E23" w:rsidRPr="009C7739" w:rsidRDefault="00D76E23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A4F4635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542C3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21EEEB5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7739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</w:tr>
      <w:tr w:rsidR="00D76E23" w:rsidRPr="009C7739" w14:paraId="0374AC2B" w14:textId="77777777" w:rsidTr="00A37CBB">
        <w:trPr>
          <w:trHeight w:val="270"/>
        </w:trPr>
        <w:tc>
          <w:tcPr>
            <w:tcW w:w="568" w:type="dxa"/>
            <w:vMerge w:val="restart"/>
            <w:vAlign w:val="center"/>
          </w:tcPr>
          <w:p w14:paraId="6B372727" w14:textId="77777777" w:rsidR="00D76E23" w:rsidRPr="009C7739" w:rsidRDefault="00D76E23" w:rsidP="00F0287D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11" w:type="dxa"/>
          </w:tcPr>
          <w:p w14:paraId="3DE5EF84" w14:textId="0EA4E288" w:rsidR="00D76E23" w:rsidRPr="009C7739" w:rsidRDefault="00D76E23" w:rsidP="00F0287D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BIMEX Flaki wołowe w rosole </w:t>
            </w:r>
          </w:p>
          <w:p w14:paraId="3922679B" w14:textId="525FFF89" w:rsidR="00D76E23" w:rsidRPr="009C7739" w:rsidRDefault="00D76E23" w:rsidP="00F0287D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680 g, zawartość 15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77ED782D" w14:textId="3340F5AB" w:rsidR="00D76E23" w:rsidRPr="009C7739" w:rsidRDefault="00D76E23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000 szt.</w:t>
            </w:r>
          </w:p>
        </w:tc>
        <w:tc>
          <w:tcPr>
            <w:tcW w:w="1417" w:type="dxa"/>
            <w:vMerge w:val="restart"/>
            <w:vAlign w:val="center"/>
          </w:tcPr>
          <w:p w14:paraId="6C285280" w14:textId="147E6675" w:rsidR="00D76E23" w:rsidRPr="009C7739" w:rsidRDefault="00D76E23" w:rsidP="006301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1F1F7F4" w14:textId="77777777" w:rsidR="00D76E23" w:rsidRPr="009C7739" w:rsidRDefault="00D76E23" w:rsidP="00F0287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1AC2246F" w14:textId="77777777" w:rsidR="00D76E23" w:rsidRPr="009C7739" w:rsidRDefault="00D76E23" w:rsidP="00F0287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432B20C5" w14:textId="77777777" w:rsidTr="00A37CBB">
        <w:trPr>
          <w:trHeight w:val="232"/>
        </w:trPr>
        <w:tc>
          <w:tcPr>
            <w:tcW w:w="568" w:type="dxa"/>
            <w:vMerge/>
            <w:vAlign w:val="center"/>
          </w:tcPr>
          <w:p w14:paraId="242F5B91" w14:textId="77777777" w:rsidR="00D76E23" w:rsidRPr="009C7739" w:rsidRDefault="00D76E23" w:rsidP="004B421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49D46A0A" w14:textId="625AA194" w:rsidR="00D76E23" w:rsidRPr="009C7739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Flaki wołowe w rosole </w:t>
            </w:r>
          </w:p>
          <w:p w14:paraId="47D89C2C" w14:textId="39FEB2D1" w:rsidR="00D76E23" w:rsidRPr="009C7739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5BEC1D4C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2CDA3C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BCD94F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7AE9774C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5C102BC1" w14:textId="77777777" w:rsidTr="00A37CBB">
        <w:trPr>
          <w:trHeight w:val="465"/>
        </w:trPr>
        <w:tc>
          <w:tcPr>
            <w:tcW w:w="568" w:type="dxa"/>
            <w:vMerge w:val="restart"/>
            <w:vAlign w:val="center"/>
          </w:tcPr>
          <w:p w14:paraId="2DFD9DF4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6333D5" w14:textId="0DD5C4EE" w:rsidR="00D76E23" w:rsidRPr="009C7739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BIMEX Fasolka z boczkiem po bretońsku </w:t>
            </w:r>
          </w:p>
          <w:p w14:paraId="4B12C0A6" w14:textId="67A58143" w:rsidR="00D76E23" w:rsidRPr="009C7739" w:rsidRDefault="00D76E23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680 g, zawartość 15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29756D7C" w14:textId="2C5EFCE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00 szt.</w:t>
            </w:r>
          </w:p>
        </w:tc>
        <w:tc>
          <w:tcPr>
            <w:tcW w:w="1417" w:type="dxa"/>
            <w:vMerge w:val="restart"/>
            <w:vAlign w:val="center"/>
          </w:tcPr>
          <w:p w14:paraId="18F5E4F9" w14:textId="502D4063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C5DDD67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2803940F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0F70147E" w14:textId="77777777" w:rsidTr="00A37CBB">
        <w:trPr>
          <w:trHeight w:val="463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14:paraId="621A8C56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14:paraId="294071B1" w14:textId="6168B5BA" w:rsidR="00D76E23" w:rsidRPr="009C7739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Fasolka po bretońsku z boczkiem </w:t>
            </w:r>
          </w:p>
          <w:p w14:paraId="2F86AB11" w14:textId="2CDE202C" w:rsidR="00D76E23" w:rsidRPr="009C7739" w:rsidRDefault="00D76E23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5C5D6D43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07358520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B40D1AD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70B8A466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1E57E118" w14:textId="77777777" w:rsidTr="00A37CBB">
        <w:trPr>
          <w:trHeight w:val="35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vAlign w:val="center"/>
          </w:tcPr>
          <w:p w14:paraId="736B756F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4" w:space="0" w:color="auto"/>
            </w:tcBorders>
          </w:tcPr>
          <w:p w14:paraId="1F747E02" w14:textId="62D8FD16" w:rsidR="00D76E23" w:rsidRPr="009C7739" w:rsidRDefault="00D76E23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BIMEX Łopatka konserwowa</w:t>
            </w:r>
          </w:p>
          <w:p w14:paraId="193DF48D" w14:textId="6B755AF6" w:rsidR="00D76E23" w:rsidRPr="009C7739" w:rsidRDefault="00D76E23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40 g, zawartość 1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0 </w:t>
            </w: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cal (+- 5 %) w 100 g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14:paraId="78DB80CA" w14:textId="543A1026" w:rsidR="00D76E23" w:rsidRPr="009C7739" w:rsidRDefault="00D83640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D76E23"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D76E23"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17E8AEBC" w14:textId="730C0468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48424C2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6C8304BC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767C2B9A" w14:textId="77777777" w:rsidTr="00A37CBB">
        <w:trPr>
          <w:trHeight w:val="375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14:paraId="0ABFF8CA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</w:tcBorders>
          </w:tcPr>
          <w:p w14:paraId="09D4181E" w14:textId="77777777" w:rsidR="00A37CBB" w:rsidRDefault="00D76E23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</w:t>
            </w:r>
            <w:r w:rsidR="009F7B9D"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ĘSKA RZECZ 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awa Hanysa</w:t>
            </w:r>
          </w:p>
          <w:p w14:paraId="45DEBBF8" w14:textId="18D6F725" w:rsidR="00D76E23" w:rsidRPr="009C7739" w:rsidRDefault="004D7346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 zrazy na pęczaku)</w:t>
            </w:r>
          </w:p>
          <w:p w14:paraId="01B803D3" w14:textId="05294725" w:rsidR="00D76E23" w:rsidRPr="009C7739" w:rsidRDefault="00D76E23" w:rsidP="00007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sa netto 830 g, zawartość 100 kcal (+- 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0B77701A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00143CA4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367039D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4202506B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7C429412" w14:textId="77777777" w:rsidTr="00A37CBB">
        <w:trPr>
          <w:trHeight w:val="285"/>
        </w:trPr>
        <w:tc>
          <w:tcPr>
            <w:tcW w:w="568" w:type="dxa"/>
            <w:vMerge w:val="restart"/>
            <w:vAlign w:val="center"/>
          </w:tcPr>
          <w:p w14:paraId="2C63146F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</w:p>
        </w:tc>
        <w:tc>
          <w:tcPr>
            <w:tcW w:w="4111" w:type="dxa"/>
          </w:tcPr>
          <w:p w14:paraId="5215BAE2" w14:textId="217B3C22" w:rsidR="00D76E23" w:rsidRPr="009C7739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BIMEX 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łąbki w sosie pomidorowym</w:t>
            </w:r>
          </w:p>
          <w:p w14:paraId="40F0BABB" w14:textId="67A0BA38" w:rsidR="00D76E23" w:rsidRPr="009C7739" w:rsidRDefault="00D76E23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680 g, zawartość 1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6E387810" w14:textId="3AEFCFD4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000 szt.</w:t>
            </w:r>
          </w:p>
        </w:tc>
        <w:tc>
          <w:tcPr>
            <w:tcW w:w="1417" w:type="dxa"/>
            <w:vMerge w:val="restart"/>
            <w:vAlign w:val="center"/>
          </w:tcPr>
          <w:p w14:paraId="0762FFBE" w14:textId="2F11FFF2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BF9CE4C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396C353E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617D9971" w14:textId="77777777" w:rsidTr="00A37CBB">
        <w:trPr>
          <w:trHeight w:val="39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0997E6E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4CC1E260" w14:textId="0BA993C1" w:rsidR="00D76E23" w:rsidRPr="009C7739" w:rsidRDefault="00D76E23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</w:t>
            </w:r>
            <w:r w:rsidR="00650028"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łąbki w sosie pomidorowym</w:t>
            </w:r>
          </w:p>
          <w:p w14:paraId="3B940147" w14:textId="40E8E632" w:rsidR="00D76E23" w:rsidRPr="009C7739" w:rsidRDefault="00D76E23" w:rsidP="00007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sa netto </w:t>
            </w:r>
            <w:r w:rsidR="00650028"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</w:t>
            </w: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, zawartość 1</w:t>
            </w:r>
            <w:r w:rsidR="00650028"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cal (+- 5 %) w 100 g</w:t>
            </w:r>
          </w:p>
        </w:tc>
        <w:tc>
          <w:tcPr>
            <w:tcW w:w="1134" w:type="dxa"/>
            <w:vMerge/>
            <w:vAlign w:val="center"/>
          </w:tcPr>
          <w:p w14:paraId="3801C6ED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394C89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3A06D4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4924AB70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606C78FA" w14:textId="77777777" w:rsidTr="00A37CBB">
        <w:trPr>
          <w:trHeight w:val="217"/>
        </w:trPr>
        <w:tc>
          <w:tcPr>
            <w:tcW w:w="568" w:type="dxa"/>
            <w:vMerge w:val="restart"/>
            <w:vAlign w:val="center"/>
          </w:tcPr>
          <w:p w14:paraId="21378069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21AEDA" w14:textId="19C356A1" w:rsidR="00D76E23" w:rsidRPr="009C7739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BIMEX 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upa gulaszowa </w:t>
            </w:r>
          </w:p>
          <w:p w14:paraId="3C4869F3" w14:textId="67101AE6" w:rsidR="00D76E23" w:rsidRPr="009C7739" w:rsidRDefault="00D76E23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680 g, zawartość 1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41156778" w14:textId="5C893504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00 szt.</w:t>
            </w:r>
          </w:p>
        </w:tc>
        <w:tc>
          <w:tcPr>
            <w:tcW w:w="1417" w:type="dxa"/>
            <w:vMerge w:val="restart"/>
            <w:vAlign w:val="center"/>
          </w:tcPr>
          <w:p w14:paraId="6D2F386A" w14:textId="6094AB9F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79421D5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18E2D4CE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76E23" w:rsidRPr="009C7739" w14:paraId="616A11EA" w14:textId="77777777" w:rsidTr="00A37CBB">
        <w:trPr>
          <w:trHeight w:val="285"/>
        </w:trPr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14:paraId="2765D058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69D7A9F9" w14:textId="78C40AB0" w:rsidR="00D76E23" w:rsidRPr="009C7739" w:rsidRDefault="00D76E23" w:rsidP="006A5904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</w:t>
            </w:r>
            <w:r w:rsidR="009F7B9D" w:rsidRPr="009C77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ĘSKA RZECZ 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kowala</w:t>
            </w:r>
            <w:r w:rsidR="00650028"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gulasz)</w:t>
            </w:r>
          </w:p>
          <w:p w14:paraId="07F67E03" w14:textId="4975DFD6" w:rsidR="00D76E23" w:rsidRPr="009C7739" w:rsidRDefault="00D76E23" w:rsidP="006A5904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sa netto </w:t>
            </w:r>
            <w:r w:rsidR="004D7346"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0</w:t>
            </w:r>
            <w:r w:rsidRPr="009C77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, zawartość 195 kcal (+- 5 %) w 100 g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64CFBDB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266ADF8" w14:textId="77777777" w:rsidR="00D76E23" w:rsidRPr="009C7739" w:rsidRDefault="00D76E2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2CB96A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6D20BCC" w14:textId="77777777" w:rsidR="00D76E23" w:rsidRPr="009C7739" w:rsidRDefault="00D76E23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1AF7A606" w14:textId="77777777" w:rsidTr="00E84BD8">
        <w:trPr>
          <w:trHeight w:val="80"/>
        </w:trPr>
        <w:tc>
          <w:tcPr>
            <w:tcW w:w="72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A09EE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9C7739">
              <w:rPr>
                <w:rFonts w:asciiTheme="minorHAnsi" w:hAnsiTheme="minorHAnsi" w:cstheme="minorHAnsi"/>
              </w:rPr>
              <w:t xml:space="preserve">Wartość netto ogółem 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B3A5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2F7E7FEC" w14:textId="77777777" w:rsidTr="00E84BD8">
        <w:trPr>
          <w:trHeight w:val="466"/>
        </w:trPr>
        <w:tc>
          <w:tcPr>
            <w:tcW w:w="72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8E8EE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</w:rPr>
              <w:t>Wartość VAT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CC781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63D43CF2" w14:textId="77777777" w:rsidTr="00E84BD8">
        <w:trPr>
          <w:trHeight w:val="476"/>
        </w:trPr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E5555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</w:rPr>
              <w:t>Wartość brutto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5421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C5281E2" w14:textId="77777777" w:rsidR="00F0287D" w:rsidRPr="009C7739" w:rsidRDefault="00F0287D" w:rsidP="00D836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44D77A5" w14:textId="77777777" w:rsidR="00780D30" w:rsidRPr="009C7739" w:rsidRDefault="006B15D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siłki profilaktyczne:</w:t>
      </w:r>
    </w:p>
    <w:p w14:paraId="4AF3C5C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inny by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bardzo dobrej jak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i spełni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wymagania okre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lone w Rozporz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zeniu Rady Ministrów z dnia 28.05.1996r. w sprawie profilaktycznych posiłków i napojów (Dz.U. nr 60 poz. 279) oraz posiad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odpowiednie za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czenie/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ectwo Pa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owej Inspekcji Weterynaryjnej. </w:t>
      </w:r>
    </w:p>
    <w:p w14:paraId="04F7AFD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14:paraId="2D21ED07" w14:textId="4F5C4B2A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Oferowane posiłki powinny być w opakowaniach szklanych lub puszkach z otwieraczem o masie netto 500g do 8</w:t>
      </w:r>
      <w:r w:rsidR="00D76E23" w:rsidRPr="009C7739">
        <w:rPr>
          <w:rFonts w:asciiTheme="minorHAnsi" w:hAnsiTheme="minorHAnsi" w:cstheme="minorHAnsi"/>
          <w:color w:val="000000"/>
        </w:rPr>
        <w:t>3</w:t>
      </w:r>
      <w:r w:rsidRPr="009C7739">
        <w:rPr>
          <w:rFonts w:asciiTheme="minorHAnsi" w:hAnsiTheme="minorHAnsi" w:cstheme="minorHAnsi"/>
          <w:color w:val="000000"/>
        </w:rPr>
        <w:t>0 g i wart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 xml:space="preserve">ci kalorycznej ok. </w:t>
      </w:r>
      <w:r w:rsidRPr="009C7739">
        <w:rPr>
          <w:rFonts w:asciiTheme="minorHAnsi" w:hAnsiTheme="minorHAnsi" w:cstheme="minorHAnsi"/>
        </w:rPr>
        <w:t xml:space="preserve">1000 </w:t>
      </w:r>
      <w:r w:rsidRPr="009C7739">
        <w:rPr>
          <w:rFonts w:asciiTheme="minorHAnsi" w:hAnsiTheme="minorHAnsi" w:cstheme="minorHAnsi"/>
          <w:color w:val="000000"/>
        </w:rPr>
        <w:t>kcal (±15%)</w:t>
      </w:r>
    </w:p>
    <w:p w14:paraId="098EED2E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Zamawiający wymaga złożenia oferty na posiłki producentów marki : Łabinex lub Stoczek .</w:t>
      </w:r>
    </w:p>
    <w:p w14:paraId="54743445" w14:textId="74B6D7EC" w:rsidR="00A70FB9" w:rsidRPr="009C7739" w:rsidRDefault="00780D30" w:rsidP="00D76E23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ymagamy, aby Wykonawca posiadał wdro</w:t>
      </w:r>
      <w:r w:rsidRPr="009C7739">
        <w:rPr>
          <w:rFonts w:asciiTheme="minorHAnsi" w:eastAsia="TimesNewRoman" w:hAnsiTheme="minorHAnsi" w:cstheme="minorHAnsi"/>
          <w:color w:val="000000"/>
        </w:rPr>
        <w:t>ż</w:t>
      </w:r>
      <w:r w:rsidRPr="009C7739">
        <w:rPr>
          <w:rFonts w:asciiTheme="minorHAnsi" w:hAnsiTheme="minorHAnsi" w:cstheme="minorHAnsi"/>
          <w:color w:val="000000"/>
        </w:rPr>
        <w:t>ony System Zapewnienia Bezpiecze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a Zdrowotnego </w:t>
      </w:r>
      <w:r w:rsidRPr="009C7739">
        <w:rPr>
          <w:rFonts w:asciiTheme="minorHAnsi" w:eastAsia="TimesNewRoman" w:hAnsiTheme="minorHAnsi" w:cstheme="minorHAnsi"/>
          <w:color w:val="000000"/>
        </w:rPr>
        <w:t>ż</w:t>
      </w:r>
      <w:r w:rsidRPr="009C7739">
        <w:rPr>
          <w:rFonts w:asciiTheme="minorHAnsi" w:hAnsiTheme="minorHAnsi" w:cstheme="minorHAnsi"/>
          <w:color w:val="000000"/>
        </w:rPr>
        <w:t>ywn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HACCP, zgodnie z wymogami norm DS. 3027 b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ź </w:t>
      </w:r>
      <w:r w:rsidRPr="009C7739">
        <w:rPr>
          <w:rFonts w:asciiTheme="minorHAnsi" w:hAnsiTheme="minorHAnsi" w:cstheme="minorHAnsi"/>
          <w:color w:val="000000"/>
        </w:rPr>
        <w:t>ISO 22000:2018.</w:t>
      </w:r>
    </w:p>
    <w:p w14:paraId="7966CD09" w14:textId="77777777" w:rsidR="006B15D4" w:rsidRPr="009C7739" w:rsidRDefault="002C7D0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zostałe warunki:</w:t>
      </w:r>
    </w:p>
    <w:p w14:paraId="3B81335C" w14:textId="28ADE9ED" w:rsidR="0021098B" w:rsidRPr="009C7739" w:rsidRDefault="003D22B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termin wykonania</w:t>
      </w:r>
      <w:r w:rsidR="00C86AB3" w:rsidRPr="009C7739">
        <w:rPr>
          <w:rFonts w:asciiTheme="minorHAnsi" w:hAnsiTheme="minorHAnsi" w:cstheme="minorHAnsi"/>
        </w:rPr>
        <w:t xml:space="preserve"> zamówienia: </w:t>
      </w:r>
      <w:r w:rsidR="004F2FC5" w:rsidRPr="009C7739">
        <w:rPr>
          <w:rFonts w:asciiTheme="minorHAnsi" w:hAnsiTheme="minorHAnsi" w:cstheme="minorHAnsi"/>
        </w:rPr>
        <w:t>do 1</w:t>
      </w:r>
      <w:r w:rsidR="004D7346" w:rsidRPr="009C7739">
        <w:rPr>
          <w:rFonts w:asciiTheme="minorHAnsi" w:hAnsiTheme="minorHAnsi" w:cstheme="minorHAnsi"/>
        </w:rPr>
        <w:t>6</w:t>
      </w:r>
      <w:r w:rsidR="004F2FC5" w:rsidRPr="009C7739">
        <w:rPr>
          <w:rFonts w:asciiTheme="minorHAnsi" w:hAnsiTheme="minorHAnsi" w:cstheme="minorHAnsi"/>
        </w:rPr>
        <w:t xml:space="preserve"> miesięcy </w:t>
      </w:r>
      <w:r w:rsidR="00C403AC" w:rsidRPr="009C7739">
        <w:rPr>
          <w:rFonts w:asciiTheme="minorHAnsi" w:hAnsiTheme="minorHAnsi" w:cstheme="minorHAnsi"/>
        </w:rPr>
        <w:t>od dnia podpisania umowy</w:t>
      </w:r>
      <w:r w:rsidR="002C7D04" w:rsidRPr="009C7739">
        <w:rPr>
          <w:rFonts w:asciiTheme="minorHAnsi" w:hAnsiTheme="minorHAnsi" w:cstheme="minorHAnsi"/>
        </w:rPr>
        <w:t>, w </w:t>
      </w:r>
      <w:r w:rsidR="00B53199" w:rsidRPr="009C7739">
        <w:rPr>
          <w:rFonts w:asciiTheme="minorHAnsi" w:hAnsiTheme="minorHAnsi" w:cstheme="minorHAnsi"/>
        </w:rPr>
        <w:t xml:space="preserve">maksymalnie </w:t>
      </w:r>
      <w:r w:rsidR="004D7346" w:rsidRPr="009C7739">
        <w:rPr>
          <w:rFonts w:asciiTheme="minorHAnsi" w:hAnsiTheme="minorHAnsi" w:cstheme="minorHAnsi"/>
        </w:rPr>
        <w:t>8</w:t>
      </w:r>
      <w:r w:rsidR="00936C7A" w:rsidRPr="009C7739">
        <w:rPr>
          <w:rFonts w:asciiTheme="minorHAnsi" w:hAnsiTheme="minorHAnsi" w:cstheme="minorHAnsi"/>
        </w:rPr>
        <w:t> </w:t>
      </w:r>
      <w:r w:rsidR="00B53199" w:rsidRPr="009C7739">
        <w:rPr>
          <w:rFonts w:asciiTheme="minorHAnsi" w:hAnsiTheme="minorHAnsi" w:cstheme="minorHAnsi"/>
        </w:rPr>
        <w:t xml:space="preserve">dostawach według </w:t>
      </w:r>
      <w:proofErr w:type="spellStart"/>
      <w:r w:rsidR="00650028" w:rsidRPr="009C7739">
        <w:rPr>
          <w:rFonts w:asciiTheme="minorHAnsi" w:hAnsiTheme="minorHAnsi" w:cstheme="minorHAnsi"/>
        </w:rPr>
        <w:t>zapotrzebowań</w:t>
      </w:r>
      <w:proofErr w:type="spellEnd"/>
      <w:r w:rsidR="00B53199" w:rsidRPr="009C7739">
        <w:rPr>
          <w:rFonts w:asciiTheme="minorHAnsi" w:hAnsiTheme="minorHAnsi" w:cstheme="minorHAnsi"/>
        </w:rPr>
        <w:t xml:space="preserve"> Zamawiającego</w:t>
      </w:r>
      <w:r w:rsidR="00A37CBB">
        <w:rPr>
          <w:rFonts w:asciiTheme="minorHAnsi" w:hAnsiTheme="minorHAnsi" w:cstheme="minorHAnsi"/>
        </w:rPr>
        <w:t>;</w:t>
      </w:r>
      <w:r w:rsidR="00C403AC" w:rsidRPr="009C7739">
        <w:rPr>
          <w:rFonts w:asciiTheme="minorHAnsi" w:hAnsiTheme="minorHAnsi" w:cstheme="minorHAnsi"/>
        </w:rPr>
        <w:t xml:space="preserve">                           </w:t>
      </w:r>
    </w:p>
    <w:p w14:paraId="669C1A13" w14:textId="77777777" w:rsidR="00B53199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warunki płatności: przelew w terminie </w:t>
      </w:r>
      <w:r w:rsidR="00936C7A" w:rsidRPr="009C7739">
        <w:rPr>
          <w:rFonts w:asciiTheme="minorHAnsi" w:hAnsiTheme="minorHAnsi" w:cstheme="minorHAnsi"/>
        </w:rPr>
        <w:t>30</w:t>
      </w:r>
      <w:r w:rsidRPr="009C7739">
        <w:rPr>
          <w:rFonts w:asciiTheme="minorHAnsi" w:hAnsiTheme="minorHAnsi" w:cstheme="minorHAnsi"/>
        </w:rPr>
        <w:t xml:space="preserve"> dni</w:t>
      </w:r>
      <w:r w:rsidR="002C7D04" w:rsidRPr="009C7739">
        <w:rPr>
          <w:rFonts w:asciiTheme="minorHAnsi" w:hAnsiTheme="minorHAnsi" w:cstheme="minorHAnsi"/>
        </w:rPr>
        <w:t xml:space="preserve"> od daty otrzymania faktury – z </w:t>
      </w:r>
      <w:r w:rsidRPr="009C7739">
        <w:rPr>
          <w:rFonts w:asciiTheme="minorHAnsi" w:hAnsiTheme="minorHAnsi" w:cstheme="minorHAnsi"/>
        </w:rPr>
        <w:t>rachunku bankowego Zamawiającego na wskazany w fakturze rachunek bankowy;</w:t>
      </w:r>
    </w:p>
    <w:p w14:paraId="0DA139F3" w14:textId="5463F6E7" w:rsidR="00211698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dostawa do magazynu Zamawiającego mieszczącego się w Gdyni ul. Warsztatowa 5 Nabrzeże Duńskie</w:t>
      </w:r>
      <w:r w:rsidR="00A37CBB">
        <w:rPr>
          <w:rFonts w:asciiTheme="minorHAnsi" w:hAnsiTheme="minorHAnsi" w:cstheme="minorHAnsi"/>
        </w:rPr>
        <w:t>;</w:t>
      </w:r>
    </w:p>
    <w:p w14:paraId="0913BB1D" w14:textId="23D83ADC" w:rsidR="009A4095" w:rsidRPr="009C7739" w:rsidRDefault="009A409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zawiera </w:t>
      </w:r>
      <w:r w:rsidR="008322F8" w:rsidRPr="009C7739">
        <w:rPr>
          <w:rFonts w:asciiTheme="minorHAnsi" w:hAnsiTheme="minorHAnsi" w:cstheme="minorHAnsi"/>
        </w:rPr>
        <w:t xml:space="preserve">wszystkie </w:t>
      </w:r>
      <w:r w:rsidRPr="009C7739">
        <w:rPr>
          <w:rFonts w:asciiTheme="minorHAnsi" w:hAnsiTheme="minorHAnsi" w:cstheme="minorHAnsi"/>
        </w:rPr>
        <w:t>koszty realizacji zamów</w:t>
      </w:r>
      <w:r w:rsidR="00780D30" w:rsidRPr="009C7739">
        <w:rPr>
          <w:rFonts w:asciiTheme="minorHAnsi" w:hAnsiTheme="minorHAnsi" w:cstheme="minorHAnsi"/>
        </w:rPr>
        <w:t>ienia wraz z kosztami dostawy i </w:t>
      </w:r>
      <w:r w:rsidRPr="009C7739">
        <w:rPr>
          <w:rFonts w:asciiTheme="minorHAnsi" w:hAnsiTheme="minorHAnsi" w:cstheme="minorHAnsi"/>
        </w:rPr>
        <w:t>transportu</w:t>
      </w:r>
      <w:r w:rsidR="00A37CBB">
        <w:rPr>
          <w:rFonts w:asciiTheme="minorHAnsi" w:hAnsiTheme="minorHAnsi" w:cstheme="minorHAnsi"/>
        </w:rPr>
        <w:t>;</w:t>
      </w:r>
    </w:p>
    <w:p w14:paraId="54FE0CB1" w14:textId="63488723" w:rsidR="00B53199" w:rsidRPr="009C7739" w:rsidRDefault="00E22A56" w:rsidP="00D0679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Zamawiający  wymaga </w:t>
      </w:r>
      <w:r w:rsidR="00D0679F" w:rsidRPr="009C7739">
        <w:rPr>
          <w:rFonts w:asciiTheme="minorHAnsi" w:hAnsiTheme="minorHAnsi" w:cstheme="minorHAnsi"/>
        </w:rPr>
        <w:t xml:space="preserve">aby </w:t>
      </w:r>
      <w:r w:rsidR="007B1E44" w:rsidRPr="009C7739">
        <w:rPr>
          <w:rFonts w:asciiTheme="minorHAnsi" w:hAnsiTheme="minorHAnsi" w:cstheme="minorHAnsi"/>
        </w:rPr>
        <w:t>o</w:t>
      </w:r>
      <w:r w:rsidRPr="009C7739">
        <w:rPr>
          <w:rFonts w:asciiTheme="minorHAnsi" w:hAnsiTheme="minorHAnsi" w:cstheme="minorHAnsi"/>
        </w:rPr>
        <w:t xml:space="preserve">ferta </w:t>
      </w:r>
      <w:r w:rsidR="007B1E44" w:rsidRPr="009C7739">
        <w:rPr>
          <w:rFonts w:asciiTheme="minorHAnsi" w:hAnsiTheme="minorHAnsi" w:cstheme="minorHAnsi"/>
        </w:rPr>
        <w:t>zawierała</w:t>
      </w:r>
      <w:r w:rsidRPr="009C7739">
        <w:rPr>
          <w:rFonts w:asciiTheme="minorHAnsi" w:hAnsiTheme="minorHAnsi" w:cstheme="minorHAnsi"/>
        </w:rPr>
        <w:t xml:space="preserve"> tylko jednego producenta. </w:t>
      </w:r>
    </w:p>
    <w:p w14:paraId="12B6776E" w14:textId="6C602700" w:rsidR="00053A1C" w:rsidRPr="009C7739" w:rsidRDefault="003D22B5" w:rsidP="003D22B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9C7739">
        <w:rPr>
          <w:rFonts w:asciiTheme="minorHAnsi" w:hAnsiTheme="minorHAnsi" w:cstheme="minorHAnsi"/>
        </w:rPr>
        <w:t>Oświadczam, że zapoznałem</w:t>
      </w:r>
      <w:r w:rsidR="006F6C11" w:rsidRPr="009C7739">
        <w:rPr>
          <w:rFonts w:asciiTheme="minorHAnsi" w:hAnsiTheme="minorHAnsi" w:cstheme="minorHAnsi"/>
        </w:rPr>
        <w:t>/</w:t>
      </w:r>
      <w:proofErr w:type="spellStart"/>
      <w:r w:rsidR="006F6C11" w:rsidRPr="009C7739">
        <w:rPr>
          <w:rFonts w:asciiTheme="minorHAnsi" w:hAnsiTheme="minorHAnsi" w:cstheme="minorHAnsi"/>
        </w:rPr>
        <w:t>am</w:t>
      </w:r>
      <w:proofErr w:type="spellEnd"/>
      <w:r w:rsidRPr="009C7739">
        <w:rPr>
          <w:rFonts w:asciiTheme="minorHAnsi" w:hAnsiTheme="minorHAnsi" w:cstheme="minorHAnsi"/>
        </w:rPr>
        <w:t xml:space="preserve"> się z opisem przedmiotu zamówienia </w:t>
      </w:r>
      <w:r w:rsidR="00D76E23" w:rsidRPr="009C7739">
        <w:rPr>
          <w:rFonts w:asciiTheme="minorHAnsi" w:hAnsiTheme="minorHAnsi" w:cstheme="minorHAnsi"/>
        </w:rPr>
        <w:t>oraz</w:t>
      </w:r>
      <w:r w:rsidR="00651968" w:rsidRPr="009C7739">
        <w:rPr>
          <w:rFonts w:asciiTheme="minorHAnsi" w:hAnsiTheme="minorHAnsi" w:cstheme="minorHAnsi"/>
        </w:rPr>
        <w:t xml:space="preserve"> wzorem umowy i</w:t>
      </w:r>
      <w:r w:rsidR="00053A1C"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 </w:t>
      </w:r>
      <w:r w:rsidR="00651968" w:rsidRPr="009C7739">
        <w:rPr>
          <w:rFonts w:asciiTheme="minorHAnsi" w:hAnsiTheme="minorHAnsi" w:cstheme="minorHAnsi"/>
        </w:rPr>
        <w:t>nie wnoszę do nich</w:t>
      </w:r>
      <w:r w:rsidR="00053A1C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>zastrzeżeń.</w:t>
      </w:r>
    </w:p>
    <w:p w14:paraId="79D2FC3A" w14:textId="31D7658C" w:rsidR="0034111C" w:rsidRPr="009C7739" w:rsidRDefault="003D22B5" w:rsidP="003D22B5">
      <w:pPr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</w:t>
      </w:r>
    </w:p>
    <w:p w14:paraId="1845FFF0" w14:textId="77777777" w:rsidR="003D22B5" w:rsidRPr="009C7739" w:rsidRDefault="003D22B5" w:rsidP="003D22B5">
      <w:p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50786544" w14:textId="6F2D4A1B" w:rsidR="001F5352" w:rsidRPr="009C7739" w:rsidRDefault="001F5352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          </w:t>
      </w:r>
      <w:r w:rsidR="009C7739" w:rsidRPr="009C7739">
        <w:rPr>
          <w:rFonts w:asciiTheme="minorHAnsi" w:hAnsiTheme="minorHAnsi" w:cstheme="minorHAnsi"/>
        </w:rPr>
        <w:t>………….</w:t>
      </w:r>
      <w:r w:rsidRPr="009C7739">
        <w:rPr>
          <w:rFonts w:asciiTheme="minorHAnsi" w:hAnsiTheme="minorHAnsi" w:cstheme="minorHAnsi"/>
        </w:rPr>
        <w:t>……………………</w:t>
      </w:r>
    </w:p>
    <w:p w14:paraId="35D1BBB1" w14:textId="77777777" w:rsidR="00BC74A6" w:rsidRPr="009C7739" w:rsidRDefault="003D22B5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podpis Wykonawcy </w:t>
      </w:r>
    </w:p>
    <w:sectPr w:rsidR="00BC74A6" w:rsidRPr="009C7739" w:rsidSect="00D76E23">
      <w:pgSz w:w="11906" w:h="16838" w:code="9"/>
      <w:pgMar w:top="851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BD"/>
    <w:multiLevelType w:val="hybridMultilevel"/>
    <w:tmpl w:val="04325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F55"/>
    <w:multiLevelType w:val="hybridMultilevel"/>
    <w:tmpl w:val="E1423F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37C2"/>
    <w:multiLevelType w:val="hybridMultilevel"/>
    <w:tmpl w:val="A0E4BD84"/>
    <w:lvl w:ilvl="0" w:tplc="DCC63C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7E28"/>
    <w:rsid w:val="00053A1C"/>
    <w:rsid w:val="00086016"/>
    <w:rsid w:val="000961EE"/>
    <w:rsid w:val="000E4B2B"/>
    <w:rsid w:val="000F2B06"/>
    <w:rsid w:val="00117991"/>
    <w:rsid w:val="0012578E"/>
    <w:rsid w:val="00134033"/>
    <w:rsid w:val="00136A13"/>
    <w:rsid w:val="00165873"/>
    <w:rsid w:val="001C089C"/>
    <w:rsid w:val="001F5352"/>
    <w:rsid w:val="0021098B"/>
    <w:rsid w:val="00211698"/>
    <w:rsid w:val="00230A88"/>
    <w:rsid w:val="00254724"/>
    <w:rsid w:val="00297D13"/>
    <w:rsid w:val="002B07EB"/>
    <w:rsid w:val="002C7D04"/>
    <w:rsid w:val="00301648"/>
    <w:rsid w:val="0034111C"/>
    <w:rsid w:val="00383AE2"/>
    <w:rsid w:val="00386586"/>
    <w:rsid w:val="003A544D"/>
    <w:rsid w:val="003C01DD"/>
    <w:rsid w:val="003D0BA1"/>
    <w:rsid w:val="003D22B5"/>
    <w:rsid w:val="00402649"/>
    <w:rsid w:val="004233B4"/>
    <w:rsid w:val="00431D28"/>
    <w:rsid w:val="004331DC"/>
    <w:rsid w:val="004639A8"/>
    <w:rsid w:val="00490DA0"/>
    <w:rsid w:val="004B2D6A"/>
    <w:rsid w:val="004B4210"/>
    <w:rsid w:val="004C2C46"/>
    <w:rsid w:val="004D7346"/>
    <w:rsid w:val="004F2FC5"/>
    <w:rsid w:val="0051253B"/>
    <w:rsid w:val="00574700"/>
    <w:rsid w:val="005A5DF2"/>
    <w:rsid w:val="005B36A2"/>
    <w:rsid w:val="005C4D69"/>
    <w:rsid w:val="005C7459"/>
    <w:rsid w:val="006301C8"/>
    <w:rsid w:val="00637267"/>
    <w:rsid w:val="00650028"/>
    <w:rsid w:val="00651968"/>
    <w:rsid w:val="00690271"/>
    <w:rsid w:val="00695CDA"/>
    <w:rsid w:val="006A333C"/>
    <w:rsid w:val="006A5904"/>
    <w:rsid w:val="006B15D4"/>
    <w:rsid w:val="006D4C23"/>
    <w:rsid w:val="006E75A3"/>
    <w:rsid w:val="006F6C11"/>
    <w:rsid w:val="00702456"/>
    <w:rsid w:val="0073591E"/>
    <w:rsid w:val="00755BBD"/>
    <w:rsid w:val="00780D30"/>
    <w:rsid w:val="007872ED"/>
    <w:rsid w:val="007B1E44"/>
    <w:rsid w:val="007B5083"/>
    <w:rsid w:val="0083095F"/>
    <w:rsid w:val="008322F8"/>
    <w:rsid w:val="0086060A"/>
    <w:rsid w:val="00866939"/>
    <w:rsid w:val="00882DAF"/>
    <w:rsid w:val="00890876"/>
    <w:rsid w:val="008C0397"/>
    <w:rsid w:val="008E5BF2"/>
    <w:rsid w:val="008F0C9E"/>
    <w:rsid w:val="00914B41"/>
    <w:rsid w:val="00936C7A"/>
    <w:rsid w:val="0094419D"/>
    <w:rsid w:val="00991692"/>
    <w:rsid w:val="009976BD"/>
    <w:rsid w:val="009A4095"/>
    <w:rsid w:val="009B1B2F"/>
    <w:rsid w:val="009C7739"/>
    <w:rsid w:val="009D2FE6"/>
    <w:rsid w:val="009E39CB"/>
    <w:rsid w:val="009E5086"/>
    <w:rsid w:val="009F1F70"/>
    <w:rsid w:val="009F7B9D"/>
    <w:rsid w:val="00A1335C"/>
    <w:rsid w:val="00A37CBB"/>
    <w:rsid w:val="00A43F1F"/>
    <w:rsid w:val="00A70FB9"/>
    <w:rsid w:val="00A81046"/>
    <w:rsid w:val="00A92E47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C74A6"/>
    <w:rsid w:val="00BE60F7"/>
    <w:rsid w:val="00C1099A"/>
    <w:rsid w:val="00C209B3"/>
    <w:rsid w:val="00C25C86"/>
    <w:rsid w:val="00C332B6"/>
    <w:rsid w:val="00C33654"/>
    <w:rsid w:val="00C403AC"/>
    <w:rsid w:val="00C86AB3"/>
    <w:rsid w:val="00CD7932"/>
    <w:rsid w:val="00CE3F49"/>
    <w:rsid w:val="00D0679F"/>
    <w:rsid w:val="00D2558D"/>
    <w:rsid w:val="00D3132A"/>
    <w:rsid w:val="00D646F6"/>
    <w:rsid w:val="00D76E23"/>
    <w:rsid w:val="00D80351"/>
    <w:rsid w:val="00D83640"/>
    <w:rsid w:val="00DA001D"/>
    <w:rsid w:val="00DE34DB"/>
    <w:rsid w:val="00E22A56"/>
    <w:rsid w:val="00E52186"/>
    <w:rsid w:val="00E77598"/>
    <w:rsid w:val="00E84BD8"/>
    <w:rsid w:val="00EE0470"/>
    <w:rsid w:val="00F0287D"/>
    <w:rsid w:val="00F647E6"/>
    <w:rsid w:val="00FC43A0"/>
    <w:rsid w:val="00FD42C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FCA"/>
  <w15:docId w15:val="{91B13B14-7EA2-4C7A-8FB2-915CB3BC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447-04FA-48BD-B2B5-D641B46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80.3.2021.ASZ</dc:title>
  <dc:subject/>
  <dc:creator>aszczawinska</dc:creator>
  <cp:keywords/>
  <dc:description/>
  <cp:lastModifiedBy>abaluch</cp:lastModifiedBy>
  <cp:revision>5</cp:revision>
  <cp:lastPrinted>2021-10-19T07:29:00Z</cp:lastPrinted>
  <dcterms:created xsi:type="dcterms:W3CDTF">2021-09-29T06:50:00Z</dcterms:created>
  <dcterms:modified xsi:type="dcterms:W3CDTF">2021-10-19T07:29:00Z</dcterms:modified>
</cp:coreProperties>
</file>